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BC" w:rsidRPr="00DC1A7E" w:rsidRDefault="00035BB4" w:rsidP="00035BB4">
      <w:pPr>
        <w:tabs>
          <w:tab w:val="center" w:pos="4536"/>
          <w:tab w:val="left" w:pos="8370"/>
        </w:tabs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ab/>
      </w:r>
      <w:r w:rsidR="00D353BC" w:rsidRPr="00DC1A7E">
        <w:rPr>
          <w:rFonts w:ascii="Times New Roman" w:hAnsi="Times New Roman"/>
          <w:b/>
          <w:bCs/>
        </w:rPr>
        <w:t>T.C</w:t>
      </w:r>
      <w:r w:rsidR="00D353BC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ab/>
        <w:t>…/…/</w:t>
      </w:r>
      <w:proofErr w:type="gramStart"/>
      <w:r>
        <w:rPr>
          <w:rFonts w:ascii="Times New Roman" w:hAnsi="Times New Roman"/>
          <w:b/>
          <w:bCs/>
        </w:rPr>
        <w:t>..</w:t>
      </w:r>
      <w:proofErr w:type="gramEnd"/>
    </w:p>
    <w:p w:rsidR="00D353BC" w:rsidRPr="00DC1A7E" w:rsidRDefault="00D353BC" w:rsidP="00D353B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CE597E" w:rsidRDefault="00D353BC" w:rsidP="00D353BC">
      <w:pPr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D353BC" w:rsidRDefault="00D353BC" w:rsidP="00D353BC">
      <w:pPr>
        <w:jc w:val="center"/>
      </w:pPr>
    </w:p>
    <w:p w:rsidR="00D353BC" w:rsidRDefault="00D353BC" w:rsidP="000360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72B9">
        <w:rPr>
          <w:rFonts w:ascii="Times New Roman" w:hAnsi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F72B9">
        <w:rPr>
          <w:rFonts w:ascii="Times New Roman" w:hAnsi="Times New Roman"/>
          <w:sz w:val="24"/>
          <w:szCs w:val="24"/>
        </w:rPr>
        <w:t>Üniversites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F72B9">
        <w:rPr>
          <w:rFonts w:ascii="Times New Roman" w:hAnsi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F72B9">
        <w:rPr>
          <w:rFonts w:ascii="Times New Roman" w:hAnsi="Times New Roman"/>
          <w:sz w:val="24"/>
          <w:szCs w:val="24"/>
        </w:rPr>
        <w:t>Fakültes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F72B9">
        <w:rPr>
          <w:rFonts w:ascii="Times New Roman" w:hAnsi="Times New Roman"/>
          <w:sz w:val="24"/>
          <w:szCs w:val="24"/>
        </w:rPr>
        <w:t xml:space="preserve">Programı </w:t>
      </w:r>
      <w:proofErr w:type="gramStart"/>
      <w:r w:rsidRPr="007F72B9">
        <w:rPr>
          <w:rFonts w:ascii="Times New Roman" w:hAnsi="Times New Roman"/>
          <w:sz w:val="24"/>
          <w:szCs w:val="24"/>
        </w:rPr>
        <w:t>……</w:t>
      </w:r>
      <w:proofErr w:type="gramEnd"/>
      <w:r w:rsidRPr="007F72B9">
        <w:rPr>
          <w:rFonts w:ascii="Times New Roman" w:hAnsi="Times New Roman"/>
          <w:sz w:val="24"/>
          <w:szCs w:val="24"/>
        </w:rPr>
        <w:t>Sınıf ………………………..</w:t>
      </w:r>
      <w:r>
        <w:rPr>
          <w:rFonts w:ascii="Times New Roman" w:hAnsi="Times New Roman"/>
          <w:sz w:val="24"/>
          <w:szCs w:val="24"/>
        </w:rPr>
        <w:t>n</w:t>
      </w:r>
      <w:r w:rsidRPr="007F72B9">
        <w:rPr>
          <w:rFonts w:ascii="Times New Roman" w:hAnsi="Times New Roman"/>
          <w:sz w:val="24"/>
          <w:szCs w:val="24"/>
        </w:rPr>
        <w:t>umaralı öğrencisiyim.</w:t>
      </w:r>
    </w:p>
    <w:p w:rsidR="00D353BC" w:rsidRPr="007F72B9" w:rsidRDefault="00D353BC" w:rsidP="00D353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3BC" w:rsidRDefault="00D353BC" w:rsidP="000360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nizin</w:t>
      </w:r>
      <w:r w:rsidR="00035BB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035BB4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>……</w:t>
      </w:r>
      <w:proofErr w:type="gramEnd"/>
      <w:r w:rsidRPr="007F72B9">
        <w:rPr>
          <w:rFonts w:ascii="Times New Roman" w:hAnsi="Times New Roman"/>
          <w:sz w:val="24"/>
          <w:szCs w:val="24"/>
        </w:rPr>
        <w:t xml:space="preserve"> Programı</w:t>
      </w:r>
      <w:r w:rsidR="00035BB4">
        <w:rPr>
          <w:rFonts w:ascii="Times New Roman" w:hAnsi="Times New Roman"/>
          <w:sz w:val="24"/>
          <w:szCs w:val="24"/>
        </w:rPr>
        <w:t xml:space="preserve"> I.Ö/II.Ö</w:t>
      </w:r>
      <w:r w:rsidRPr="007F7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2B9">
        <w:rPr>
          <w:rFonts w:ascii="Times New Roman" w:hAnsi="Times New Roman"/>
          <w:sz w:val="24"/>
          <w:szCs w:val="24"/>
        </w:rPr>
        <w:t>………</w:t>
      </w:r>
      <w:proofErr w:type="gramEnd"/>
      <w:r w:rsidRPr="007F72B9">
        <w:rPr>
          <w:rFonts w:ascii="Times New Roman" w:hAnsi="Times New Roman"/>
          <w:sz w:val="24"/>
          <w:szCs w:val="24"/>
        </w:rPr>
        <w:t xml:space="preserve">sınıfına Yurt Dışı Kontenjanı ile Yatay Geçiş başvurusunda bulunmak istiyorum. </w:t>
      </w:r>
    </w:p>
    <w:p w:rsidR="00D353BC" w:rsidRPr="007F72B9" w:rsidRDefault="00D353BC" w:rsidP="00D353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3BC" w:rsidRDefault="00D353BC" w:rsidP="000360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72B9">
        <w:rPr>
          <w:rFonts w:ascii="Times New Roman" w:hAnsi="Times New Roman"/>
          <w:sz w:val="24"/>
          <w:szCs w:val="24"/>
        </w:rPr>
        <w:t>Tarafınızdan talep edilen belgeler ekte sunulmuş olup, bulunduğum yükseköğretim kurumu tarafından gönderilecek belgelerle uyumsuzluk bulunması halinde herhangi bir hak iddiasında bulunmayacağımı ve hakkımda yasal işlem yapılmasını kabul ve taahhüt ederim.</w:t>
      </w:r>
    </w:p>
    <w:p w:rsidR="00D353BC" w:rsidRPr="007F72B9" w:rsidRDefault="00D353BC" w:rsidP="00D353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3BC" w:rsidRDefault="00C211CE" w:rsidP="00036075">
      <w:pPr>
        <w:ind w:firstLine="708"/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D353BC" w:rsidRDefault="00D353BC" w:rsidP="00D353BC"/>
    <w:p w:rsidR="00D353BC" w:rsidRPr="00035BB4" w:rsidRDefault="00D353BC" w:rsidP="00D353B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>Adı Soyadı</w:t>
      </w:r>
    </w:p>
    <w:p w:rsidR="00D353BC" w:rsidRPr="00035BB4" w:rsidRDefault="00D353BC" w:rsidP="00D353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İmza</w:t>
      </w:r>
    </w:p>
    <w:p w:rsidR="00D353BC" w:rsidRPr="00035BB4" w:rsidRDefault="00D353BC" w:rsidP="00D353BC">
      <w:pPr>
        <w:rPr>
          <w:rFonts w:ascii="Times New Roman" w:hAnsi="Times New Roman"/>
          <w:b/>
          <w:sz w:val="24"/>
          <w:szCs w:val="24"/>
        </w:rPr>
      </w:pPr>
    </w:p>
    <w:p w:rsidR="00D353BC" w:rsidRPr="00035BB4" w:rsidRDefault="00035BB4" w:rsidP="00D353BC">
      <w:pPr>
        <w:tabs>
          <w:tab w:val="left" w:pos="70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D353BC" w:rsidRPr="00035BB4">
        <w:rPr>
          <w:rFonts w:ascii="Times New Roman" w:hAnsi="Times New Roman"/>
          <w:b/>
          <w:sz w:val="24"/>
          <w:szCs w:val="24"/>
        </w:rPr>
        <w:t xml:space="preserve">: </w:t>
      </w:r>
    </w:p>
    <w:p w:rsidR="00035BB4" w:rsidRDefault="00035BB4" w:rsidP="00D353BC">
      <w:pPr>
        <w:tabs>
          <w:tab w:val="left" w:pos="70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p</w:t>
      </w:r>
      <w:r w:rsidR="00D353BC" w:rsidRPr="00035BB4">
        <w:rPr>
          <w:rFonts w:ascii="Times New Roman" w:hAnsi="Times New Roman"/>
          <w:b/>
          <w:sz w:val="24"/>
          <w:szCs w:val="24"/>
        </w:rPr>
        <w:t>osta:</w:t>
      </w:r>
    </w:p>
    <w:p w:rsidR="00D353BC" w:rsidRPr="00035BB4" w:rsidRDefault="00035BB4" w:rsidP="00035BB4">
      <w:pPr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 xml:space="preserve">Adres: </w:t>
      </w:r>
      <w:r w:rsidR="00D353BC" w:rsidRPr="00035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353BC" w:rsidRPr="002830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353BC" w:rsidRPr="0028305D" w:rsidRDefault="00D353BC" w:rsidP="00D353BC">
      <w:pPr>
        <w:tabs>
          <w:tab w:val="left" w:pos="7020"/>
        </w:tabs>
        <w:jc w:val="center"/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D353BC" w:rsidRPr="00035BB4" w:rsidRDefault="00035BB4" w:rsidP="00D353BC">
      <w:pPr>
        <w:tabs>
          <w:tab w:val="left" w:pos="6465"/>
        </w:tabs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>Ek</w:t>
      </w:r>
      <w:r w:rsidR="00D353BC" w:rsidRPr="00035BB4">
        <w:rPr>
          <w:rFonts w:ascii="Times New Roman" w:hAnsi="Times New Roman"/>
          <w:b/>
          <w:sz w:val="24"/>
          <w:szCs w:val="24"/>
        </w:rPr>
        <w:t>:</w:t>
      </w:r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Onaylı öğrenci belgesi</w:t>
      </w:r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Onaylı not durum belgesi (Transkript)</w:t>
      </w:r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Onaylı disiplin durumunu gösterir belge</w:t>
      </w:r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ğitim planı ve ders içerikleri</w:t>
      </w:r>
      <w:r w:rsidRPr="00283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aylı çıktısı.</w:t>
      </w:r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ÖSYS sonuç belgesi çıktısı</w:t>
      </w:r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ÖSYS yerleştirme belgesi çıktısı</w:t>
      </w:r>
    </w:p>
    <w:p w:rsidR="00D353BC" w:rsidRPr="0065492D" w:rsidRDefault="00D353BC" w:rsidP="00D353BC"/>
    <w:sectPr w:rsidR="00D353BC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C8" w:rsidRDefault="007C5FC8" w:rsidP="004B6519">
      <w:pPr>
        <w:spacing w:after="0" w:line="240" w:lineRule="auto"/>
      </w:pPr>
      <w:r>
        <w:separator/>
      </w:r>
    </w:p>
  </w:endnote>
  <w:endnote w:type="continuationSeparator" w:id="0">
    <w:p w:rsidR="007C5FC8" w:rsidRDefault="007C5FC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C8" w:rsidRDefault="007C5FC8" w:rsidP="004B6519">
      <w:pPr>
        <w:spacing w:after="0" w:line="240" w:lineRule="auto"/>
      </w:pPr>
      <w:r>
        <w:separator/>
      </w:r>
    </w:p>
  </w:footnote>
  <w:footnote w:type="continuationSeparator" w:id="0">
    <w:p w:rsidR="007C5FC8" w:rsidRDefault="007C5FC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353B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353BC">
            <w:rPr>
              <w:rFonts w:ascii="Times New Roman" w:hAnsi="Times New Roman"/>
              <w:b/>
              <w:sz w:val="36"/>
            </w:rPr>
            <w:t>YATAY GEÇİŞ (YURT DIŞI)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353BC">
            <w:rPr>
              <w:rFonts w:ascii="Times New Roman" w:hAnsi="Times New Roman"/>
              <w:sz w:val="20"/>
            </w:rPr>
            <w:t>4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4753E"/>
    <w:multiLevelType w:val="hybridMultilevel"/>
    <w:tmpl w:val="C0040AF0"/>
    <w:lvl w:ilvl="0" w:tplc="E4A423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35BB4"/>
    <w:rsid w:val="00036075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C5FC8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D5593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74E4A"/>
    <w:rsid w:val="00B81CC8"/>
    <w:rsid w:val="00B856B0"/>
    <w:rsid w:val="00B92D01"/>
    <w:rsid w:val="00BA0D54"/>
    <w:rsid w:val="00BD477E"/>
    <w:rsid w:val="00BD7718"/>
    <w:rsid w:val="00C211CE"/>
    <w:rsid w:val="00C86281"/>
    <w:rsid w:val="00CB5EE2"/>
    <w:rsid w:val="00CC3EFC"/>
    <w:rsid w:val="00CC7A87"/>
    <w:rsid w:val="00CE597E"/>
    <w:rsid w:val="00D01BD3"/>
    <w:rsid w:val="00D17564"/>
    <w:rsid w:val="00D259A5"/>
    <w:rsid w:val="00D353BC"/>
    <w:rsid w:val="00D40446"/>
    <w:rsid w:val="00D614F9"/>
    <w:rsid w:val="00DB020B"/>
    <w:rsid w:val="00E225AE"/>
    <w:rsid w:val="00E44B85"/>
    <w:rsid w:val="00E45666"/>
    <w:rsid w:val="00E46094"/>
    <w:rsid w:val="00E7060A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5B11-0D5A-462D-8321-D92AF12C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EMEL AVCİ SEZEN</cp:lastModifiedBy>
  <cp:revision>2</cp:revision>
  <cp:lastPrinted>2019-11-22T14:07:00Z</cp:lastPrinted>
  <dcterms:created xsi:type="dcterms:W3CDTF">2021-02-23T08:58:00Z</dcterms:created>
  <dcterms:modified xsi:type="dcterms:W3CDTF">2021-02-23T08:58:00Z</dcterms:modified>
</cp:coreProperties>
</file>